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GUNA A/P SELVARAJ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2140552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1000902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89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446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GUNA A/P SELVARAJ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2140552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09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09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